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C6" w:rsidRDefault="00A72EC6" w:rsidP="00B2679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4723" w:rsidRDefault="009C04EA" w:rsidP="00B2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 о положительной динамике в коррекции развития</w:t>
      </w: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</w:p>
    <w:p w:rsidR="009C4723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СОШ №2</w:t>
      </w:r>
      <w:r w:rsidR="00B8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603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04EA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98" w:rsidRDefault="00B8660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9C04EA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0B7145">
        <w:rPr>
          <w:rFonts w:ascii="Times New Roman" w:hAnsi="Times New Roman" w:cs="Times New Roman"/>
          <w:sz w:val="24"/>
          <w:szCs w:val="24"/>
        </w:rPr>
        <w:t xml:space="preserve"> </w:t>
      </w:r>
      <w:r w:rsidR="009C4723">
        <w:rPr>
          <w:rFonts w:ascii="Times New Roman" w:hAnsi="Times New Roman" w:cs="Times New Roman"/>
          <w:sz w:val="24"/>
          <w:szCs w:val="24"/>
        </w:rPr>
        <w:t>год</w:t>
      </w: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798" w:rsidRDefault="00B26798" w:rsidP="00B26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7226" w:rsidRDefault="009749B8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798">
        <w:rPr>
          <w:rFonts w:ascii="Times New Roman" w:hAnsi="Times New Roman" w:cs="Times New Roman"/>
          <w:sz w:val="24"/>
          <w:szCs w:val="24"/>
        </w:rPr>
        <w:t>Для дост</w:t>
      </w:r>
      <w:r w:rsidR="009C04EA">
        <w:rPr>
          <w:rFonts w:ascii="Times New Roman" w:hAnsi="Times New Roman" w:cs="Times New Roman"/>
          <w:sz w:val="24"/>
          <w:szCs w:val="24"/>
        </w:rPr>
        <w:t xml:space="preserve">ижения поставленной </w:t>
      </w:r>
      <w:r w:rsidR="00B26798">
        <w:rPr>
          <w:rFonts w:ascii="Times New Roman" w:hAnsi="Times New Roman" w:cs="Times New Roman"/>
          <w:sz w:val="24"/>
          <w:szCs w:val="24"/>
        </w:rPr>
        <w:t>цели по обуче</w:t>
      </w:r>
      <w:r w:rsidR="009C04EA">
        <w:rPr>
          <w:rFonts w:ascii="Times New Roman" w:hAnsi="Times New Roman" w:cs="Times New Roman"/>
          <w:sz w:val="24"/>
          <w:szCs w:val="24"/>
        </w:rPr>
        <w:t>нию и воспитанию учащихся школы</w:t>
      </w:r>
      <w:r w:rsidR="00577226">
        <w:rPr>
          <w:rFonts w:ascii="Times New Roman" w:hAnsi="Times New Roman" w:cs="Times New Roman"/>
          <w:sz w:val="24"/>
          <w:szCs w:val="24"/>
        </w:rPr>
        <w:t xml:space="preserve"> с ОВЗ</w:t>
      </w:r>
      <w:r w:rsidR="00B26798">
        <w:rPr>
          <w:rFonts w:ascii="Times New Roman" w:hAnsi="Times New Roman" w:cs="Times New Roman"/>
          <w:sz w:val="24"/>
          <w:szCs w:val="24"/>
        </w:rPr>
        <w:t>, о</w:t>
      </w:r>
      <w:r w:rsidR="000E15FE" w:rsidRPr="009635A6">
        <w:rPr>
          <w:rFonts w:ascii="Times New Roman" w:hAnsi="Times New Roman" w:cs="Times New Roman"/>
          <w:sz w:val="24"/>
          <w:szCs w:val="24"/>
        </w:rPr>
        <w:t>собый упор</w:t>
      </w:r>
      <w:r w:rsidR="00B26798">
        <w:rPr>
          <w:rFonts w:ascii="Times New Roman" w:hAnsi="Times New Roman" w:cs="Times New Roman"/>
          <w:sz w:val="24"/>
          <w:szCs w:val="24"/>
        </w:rPr>
        <w:t xml:space="preserve"> </w:t>
      </w:r>
      <w:r w:rsidR="009C04EA">
        <w:rPr>
          <w:rFonts w:ascii="Times New Roman" w:hAnsi="Times New Roman" w:cs="Times New Roman"/>
          <w:sz w:val="24"/>
          <w:szCs w:val="24"/>
        </w:rPr>
        <w:t>каждый  учитель делает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на развитие мышления, творческих способностей, самостоятельности детей</w:t>
      </w:r>
      <w:r w:rsidR="000E15FE">
        <w:rPr>
          <w:rFonts w:ascii="Times New Roman" w:hAnsi="Times New Roman" w:cs="Times New Roman"/>
          <w:sz w:val="24"/>
          <w:szCs w:val="24"/>
        </w:rPr>
        <w:t>.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Главной единицей педагогического</w:t>
      </w:r>
      <w:r w:rsidR="000E15FE">
        <w:rPr>
          <w:rFonts w:ascii="Times New Roman" w:hAnsi="Times New Roman" w:cs="Times New Roman"/>
          <w:sz w:val="24"/>
          <w:szCs w:val="24"/>
        </w:rPr>
        <w:t xml:space="preserve"> воздействия на  уроках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является учебная задача, где все предметное содержание строится через систему учебных </w:t>
      </w:r>
      <w:r w:rsidRPr="009635A6">
        <w:rPr>
          <w:rFonts w:ascii="Times New Roman" w:hAnsi="Times New Roman" w:cs="Times New Roman"/>
          <w:sz w:val="24"/>
          <w:szCs w:val="24"/>
        </w:rPr>
        <w:t>це</w:t>
      </w:r>
      <w:r w:rsidR="009C04EA">
        <w:rPr>
          <w:rFonts w:ascii="Times New Roman" w:hAnsi="Times New Roman" w:cs="Times New Roman"/>
          <w:sz w:val="24"/>
          <w:szCs w:val="24"/>
        </w:rPr>
        <w:t xml:space="preserve">лей: </w:t>
      </w:r>
    </w:p>
    <w:p w:rsidR="00577226" w:rsidRDefault="00577226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C04E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9C04EA">
        <w:rPr>
          <w:rFonts w:ascii="Times New Roman" w:hAnsi="Times New Roman" w:cs="Times New Roman"/>
          <w:sz w:val="24"/>
          <w:szCs w:val="24"/>
        </w:rPr>
        <w:t xml:space="preserve"> задачи – повышение уровня общего, сенсорного, интеллектуального развития, памяти, внимания, коррекции </w:t>
      </w:r>
      <w:r w:rsidR="009749B8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 xml:space="preserve">зрительно моторных и </w:t>
      </w:r>
      <w:proofErr w:type="spellStart"/>
      <w:r w:rsidR="00170F10">
        <w:rPr>
          <w:rFonts w:ascii="Times New Roman" w:hAnsi="Times New Roman" w:cs="Times New Roman"/>
          <w:sz w:val="24"/>
          <w:szCs w:val="24"/>
        </w:rPr>
        <w:t>оптико</w:t>
      </w:r>
      <w:proofErr w:type="spellEnd"/>
      <w:r w:rsidR="00170F10">
        <w:rPr>
          <w:rFonts w:ascii="Times New Roman" w:hAnsi="Times New Roman" w:cs="Times New Roman"/>
          <w:sz w:val="24"/>
          <w:szCs w:val="24"/>
        </w:rPr>
        <w:t xml:space="preserve"> – пространственных нарушений, общей и мелкой моторики; </w:t>
      </w:r>
    </w:p>
    <w:p w:rsidR="00170F10" w:rsidRDefault="00577226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F10">
        <w:rPr>
          <w:rFonts w:ascii="Times New Roman" w:hAnsi="Times New Roman" w:cs="Times New Roman"/>
          <w:sz w:val="24"/>
          <w:szCs w:val="24"/>
        </w:rPr>
        <w:t>задачи предметной направленности – подготовка к восприятию трудных тем учебных программ,</w:t>
      </w:r>
      <w:r w:rsidR="009749B8">
        <w:rPr>
          <w:rFonts w:ascii="Times New Roman" w:hAnsi="Times New Roman" w:cs="Times New Roman"/>
          <w:sz w:val="24"/>
          <w:szCs w:val="24"/>
        </w:rPr>
        <w:t xml:space="preserve">  </w:t>
      </w:r>
      <w:r w:rsidR="00170F10">
        <w:rPr>
          <w:rFonts w:ascii="Times New Roman" w:hAnsi="Times New Roman" w:cs="Times New Roman"/>
          <w:sz w:val="24"/>
          <w:szCs w:val="24"/>
        </w:rPr>
        <w:t>восполнение пробелов предшествующего обучения.</w:t>
      </w:r>
    </w:p>
    <w:p w:rsidR="00EF3D92" w:rsidRPr="00EF3D92" w:rsidRDefault="009749B8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70F10">
        <w:rPr>
          <w:rFonts w:ascii="Times New Roman" w:hAnsi="Times New Roman" w:cs="Times New Roman"/>
          <w:sz w:val="24"/>
          <w:szCs w:val="24"/>
        </w:rPr>
        <w:t xml:space="preserve"> </w:t>
      </w:r>
      <w:r w:rsidR="000E15FE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B86603">
        <w:rPr>
          <w:rFonts w:ascii="Times New Roman" w:hAnsi="Times New Roman" w:cs="Times New Roman"/>
          <w:sz w:val="24"/>
          <w:szCs w:val="24"/>
        </w:rPr>
        <w:t xml:space="preserve">на конец 2020-2021 учебного года </w:t>
      </w:r>
      <w:r w:rsidR="00170F10">
        <w:rPr>
          <w:rFonts w:ascii="Times New Roman" w:hAnsi="Times New Roman" w:cs="Times New Roman"/>
          <w:sz w:val="24"/>
          <w:szCs w:val="24"/>
        </w:rPr>
        <w:t>4 обучающихся с ОВЗ с разными диагнозами: 2 класс – с нарушениями опорно-двигательного аппарата</w:t>
      </w:r>
      <w:r w:rsidR="009F37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легг</w:t>
      </w:r>
      <w:proofErr w:type="gramStart"/>
      <w:r w:rsidR="009F37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кальве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перпеса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>;</w:t>
      </w:r>
      <w:r w:rsidR="00170F10">
        <w:rPr>
          <w:rFonts w:ascii="Times New Roman" w:hAnsi="Times New Roman" w:cs="Times New Roman"/>
          <w:sz w:val="24"/>
          <w:szCs w:val="24"/>
        </w:rPr>
        <w:t xml:space="preserve"> 6 класс</w:t>
      </w:r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>- послеожоговые келоидные рубцы на верхних и нижних конечностях;</w:t>
      </w:r>
      <w:r w:rsidR="009F3702">
        <w:rPr>
          <w:rFonts w:ascii="Times New Roman" w:hAnsi="Times New Roman" w:cs="Times New Roman"/>
          <w:sz w:val="24"/>
          <w:szCs w:val="24"/>
        </w:rPr>
        <w:t xml:space="preserve"> 7 класс –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миелодисплазия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, нейрогенный мочевой пузырь, двусторонний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рефлексирующий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уретерогидронефроз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; 9 класс - </w:t>
      </w:r>
      <w:r w:rsidR="00170F10">
        <w:rPr>
          <w:rFonts w:ascii="Times New Roman" w:hAnsi="Times New Roman" w:cs="Times New Roman"/>
          <w:sz w:val="24"/>
          <w:szCs w:val="24"/>
        </w:rPr>
        <w:t xml:space="preserve"> </w:t>
      </w:r>
      <w:r w:rsidR="009F3702">
        <w:rPr>
          <w:rFonts w:ascii="Times New Roman" w:hAnsi="Times New Roman" w:cs="Times New Roman"/>
          <w:sz w:val="24"/>
          <w:szCs w:val="24"/>
        </w:rPr>
        <w:t>двусторонняя сенсорная тугоухость 4 степени.</w:t>
      </w:r>
      <w:r w:rsidR="000E15FE" w:rsidRP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0E15FE" w:rsidRPr="00E05A11">
        <w:rPr>
          <w:rFonts w:ascii="Times New Roman" w:hAnsi="Times New Roman" w:cs="Times New Roman"/>
          <w:sz w:val="24"/>
          <w:szCs w:val="24"/>
        </w:rPr>
        <w:t xml:space="preserve">В начале обучения </w:t>
      </w:r>
      <w:r w:rsidR="000D786C">
        <w:rPr>
          <w:rFonts w:ascii="Times New Roman" w:hAnsi="Times New Roman" w:cs="Times New Roman"/>
          <w:sz w:val="24"/>
          <w:szCs w:val="24"/>
        </w:rPr>
        <w:t xml:space="preserve">дети были </w:t>
      </w:r>
      <w:proofErr w:type="spellStart"/>
      <w:r w:rsidR="000D786C">
        <w:rPr>
          <w:rFonts w:ascii="Times New Roman" w:hAnsi="Times New Roman" w:cs="Times New Roman"/>
          <w:sz w:val="24"/>
          <w:szCs w:val="24"/>
        </w:rPr>
        <w:t>продиагностированы</w:t>
      </w:r>
      <w:proofErr w:type="spellEnd"/>
      <w:r w:rsidR="000E15FE" w:rsidRPr="00E05A11">
        <w:rPr>
          <w:rFonts w:ascii="Times New Roman" w:hAnsi="Times New Roman" w:cs="Times New Roman"/>
          <w:sz w:val="24"/>
          <w:szCs w:val="24"/>
        </w:rPr>
        <w:t xml:space="preserve"> </w:t>
      </w:r>
      <w:r w:rsidR="000E15FE">
        <w:rPr>
          <w:rFonts w:ascii="Times New Roman" w:hAnsi="Times New Roman" w:cs="Times New Roman"/>
          <w:sz w:val="24"/>
          <w:szCs w:val="24"/>
        </w:rPr>
        <w:t xml:space="preserve">и </w:t>
      </w:r>
      <w:r w:rsidR="000E15FE" w:rsidRPr="00E05A11">
        <w:rPr>
          <w:rFonts w:ascii="Times New Roman" w:hAnsi="Times New Roman" w:cs="Times New Roman"/>
          <w:sz w:val="24"/>
          <w:szCs w:val="24"/>
        </w:rPr>
        <w:t>выя</w:t>
      </w:r>
      <w:r w:rsidR="002C120E">
        <w:rPr>
          <w:rFonts w:ascii="Times New Roman" w:hAnsi="Times New Roman" w:cs="Times New Roman"/>
          <w:sz w:val="24"/>
          <w:szCs w:val="24"/>
        </w:rPr>
        <w:t>влено, что у некоторых:</w:t>
      </w:r>
      <w:r w:rsidR="000E15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3D92" w:rsidRDefault="000E15F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й у</w:t>
      </w:r>
      <w:r w:rsidR="009F3702">
        <w:rPr>
          <w:rFonts w:ascii="Times New Roman" w:hAnsi="Times New Roman" w:cs="Times New Roman"/>
          <w:sz w:val="24"/>
          <w:szCs w:val="24"/>
        </w:rPr>
        <w:t>ровень развития восприятия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стойчивое внимание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аботоспособности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изкий навык самоконтроля</w:t>
      </w:r>
      <w:r w:rsidR="002C120E">
        <w:rPr>
          <w:rFonts w:ascii="Times New Roman" w:hAnsi="Times New Roman" w:cs="Times New Roman"/>
          <w:sz w:val="24"/>
          <w:szCs w:val="24"/>
        </w:rPr>
        <w:t>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достаточная продуктивность произвольной памяти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езрелость эмоционально-волевой сферы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абая техника чтения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удовлетворительный навык каллиграфии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удности в счете, решении задач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адекватная самооценка;</w:t>
      </w:r>
    </w:p>
    <w:p w:rsidR="000D786C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импульсивных реакций.</w:t>
      </w:r>
    </w:p>
    <w:p w:rsidR="000E15FE" w:rsidRDefault="002C120E" w:rsidP="000E15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92" w:rsidRPr="00EF3D92" w:rsidRDefault="000E15F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определило ведущие направления коррекционной работы:</w:t>
      </w:r>
      <w:r w:rsidR="00EF3D92" w:rsidRPr="00EF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и коррекция</w:t>
      </w:r>
      <w:r w:rsidRPr="00EF3D92">
        <w:rPr>
          <w:rFonts w:ascii="Times New Roman" w:hAnsi="Times New Roman" w:cs="Times New Roman"/>
          <w:sz w:val="24"/>
          <w:szCs w:val="24"/>
        </w:rPr>
        <w:t xml:space="preserve"> особенностей взаимодействия ребенка с окружающей средой (родители, учителя, сверстники)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Коррекция развития детей по результатам диагностического заключения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Коррекция эмоционально-волевой и поведенческой сферы детей по результатам диагностического заключения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</w:t>
      </w:r>
      <w:r w:rsidRPr="00EF3D92">
        <w:rPr>
          <w:rFonts w:ascii="Times New Roman" w:hAnsi="Times New Roman" w:cs="Times New Roman"/>
          <w:sz w:val="24"/>
          <w:szCs w:val="24"/>
        </w:rPr>
        <w:t xml:space="preserve"> сопровождение педагогического процесса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15FE" w:rsidRPr="00EF3D92">
        <w:rPr>
          <w:rFonts w:ascii="Times New Roman" w:hAnsi="Times New Roman" w:cs="Times New Roman"/>
          <w:sz w:val="24"/>
          <w:szCs w:val="24"/>
        </w:rPr>
        <w:t>крепление  и охрана здоровья;</w:t>
      </w:r>
    </w:p>
    <w:p w:rsidR="007B35F3" w:rsidRDefault="00EF3D92" w:rsidP="007B35F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0E15FE" w:rsidRPr="00EF3D92">
        <w:rPr>
          <w:rFonts w:ascii="Times New Roman" w:hAnsi="Times New Roman" w:cs="Times New Roman"/>
          <w:sz w:val="24"/>
          <w:szCs w:val="24"/>
        </w:rPr>
        <w:t xml:space="preserve">изическое развитие; 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азвития познавательной сферы;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Ф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рмирование положительного отношения к учебной деятельности;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С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циализация учащихся, расширение социальных контактов;</w:t>
      </w:r>
    </w:p>
    <w:p w:rsidR="007B35F3" w:rsidRPr="007B35F3" w:rsidRDefault="007B35F3" w:rsidP="000E15FE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Ф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рмирование на доступном уровне простейших навыков чтения, письма, счёта, знаний о природе и об окружающем мире, основам безопасной жизнедеятельности.</w:t>
      </w:r>
    </w:p>
    <w:p w:rsidR="007B35F3" w:rsidRDefault="007B35F3" w:rsidP="007B35F3">
      <w:pPr>
        <w:pStyle w:val="a4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E15FE" w:rsidRPr="007B35F3" w:rsidRDefault="002C120E" w:rsidP="007B35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 уроки учителя в течение  многих лет (в данном случае уже девятиклассник)</w:t>
      </w:r>
      <w:r w:rsidR="000E15FE" w:rsidRPr="007B35F3">
        <w:rPr>
          <w:rFonts w:ascii="Times New Roman" w:hAnsi="Times New Roman" w:cs="Times New Roman"/>
          <w:sz w:val="24"/>
          <w:szCs w:val="24"/>
        </w:rPr>
        <w:t xml:space="preserve"> ориентир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15FE" w:rsidRPr="007B35F3">
        <w:rPr>
          <w:rFonts w:ascii="Times New Roman" w:hAnsi="Times New Roman" w:cs="Times New Roman"/>
          <w:sz w:val="24"/>
          <w:szCs w:val="24"/>
        </w:rPr>
        <w:t xml:space="preserve"> на</w:t>
      </w:r>
      <w:r w:rsidR="000E15FE" w:rsidRPr="007B3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кционно-развивающего принципы обучения: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ства диагностики и коррекци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 личност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намичности восприятия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дуктивной обработки информаци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чета эмоциональной окрашенности материала. </w:t>
      </w:r>
    </w:p>
    <w:p w:rsidR="000E15FE" w:rsidRDefault="000E15FE" w:rsidP="000E15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749B8" w:rsidRDefault="000D786C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5FE">
        <w:rPr>
          <w:rFonts w:ascii="Times New Roman" w:hAnsi="Times New Roman" w:cs="Times New Roman"/>
          <w:sz w:val="24"/>
          <w:szCs w:val="24"/>
        </w:rPr>
        <w:t>В</w:t>
      </w:r>
      <w:r w:rsidR="000E15FE" w:rsidRPr="00F63D45">
        <w:rPr>
          <w:rFonts w:ascii="Times New Roman" w:hAnsi="Times New Roman" w:cs="Times New Roman"/>
          <w:sz w:val="24"/>
          <w:szCs w:val="24"/>
        </w:rPr>
        <w:t>ладею</w:t>
      </w:r>
      <w:r w:rsidR="002C120E">
        <w:rPr>
          <w:rFonts w:ascii="Times New Roman" w:hAnsi="Times New Roman" w:cs="Times New Roman"/>
          <w:sz w:val="24"/>
          <w:szCs w:val="24"/>
        </w:rPr>
        <w:t>т</w:t>
      </w:r>
      <w:r w:rsidR="009749B8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современными образовательными технологиями</w:t>
      </w:r>
      <w:r w:rsidR="009749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375025" w:rsidRPr="00F63D45">
        <w:rPr>
          <w:rFonts w:ascii="Times New Roman" w:hAnsi="Times New Roman" w:cs="Times New Roman"/>
          <w:sz w:val="24"/>
          <w:szCs w:val="24"/>
        </w:rPr>
        <w:t>о -</w:t>
      </w:r>
      <w:r w:rsidR="009749B8">
        <w:rPr>
          <w:rFonts w:ascii="Times New Roman" w:hAnsi="Times New Roman" w:cs="Times New Roman"/>
          <w:sz w:val="24"/>
          <w:szCs w:val="24"/>
        </w:rPr>
        <w:t xml:space="preserve"> коммуникационны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  <w:r w:rsidR="00974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9B8">
        <w:rPr>
          <w:rFonts w:ascii="Times New Roman" w:hAnsi="Times New Roman" w:cs="Times New Roman"/>
          <w:sz w:val="24"/>
          <w:szCs w:val="24"/>
        </w:rPr>
        <w:t>здоровьесберегающи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9B8">
        <w:rPr>
          <w:rFonts w:ascii="Times New Roman" w:hAnsi="Times New Roman" w:cs="Times New Roman"/>
          <w:sz w:val="24"/>
          <w:szCs w:val="24"/>
        </w:rPr>
        <w:t>игровы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15FE" w:rsidRPr="00F63D45">
        <w:rPr>
          <w:rFonts w:ascii="Times New Roman" w:hAnsi="Times New Roman" w:cs="Times New Roman"/>
          <w:sz w:val="24"/>
          <w:szCs w:val="24"/>
        </w:rPr>
        <w:t>уровневой дифференциации,</w:t>
      </w:r>
    </w:p>
    <w:p w:rsidR="009749B8" w:rsidRDefault="000E15FE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45">
        <w:rPr>
          <w:rFonts w:ascii="Times New Roman" w:hAnsi="Times New Roman" w:cs="Times New Roman"/>
          <w:sz w:val="24"/>
          <w:szCs w:val="24"/>
        </w:rPr>
        <w:t xml:space="preserve"> </w:t>
      </w:r>
      <w:r w:rsidR="008A04E5">
        <w:rPr>
          <w:rFonts w:ascii="Times New Roman" w:hAnsi="Times New Roman" w:cs="Times New Roman"/>
          <w:sz w:val="24"/>
          <w:szCs w:val="24"/>
        </w:rPr>
        <w:t>-</w:t>
      </w:r>
      <w:r w:rsidRPr="00F63D45">
        <w:rPr>
          <w:rFonts w:ascii="Times New Roman" w:hAnsi="Times New Roman" w:cs="Times New Roman"/>
          <w:sz w:val="24"/>
          <w:szCs w:val="24"/>
        </w:rPr>
        <w:t>личн</w:t>
      </w:r>
      <w:r w:rsidR="009749B8">
        <w:rPr>
          <w:rFonts w:ascii="Times New Roman" w:hAnsi="Times New Roman" w:cs="Times New Roman"/>
          <w:sz w:val="24"/>
          <w:szCs w:val="24"/>
        </w:rPr>
        <w:t xml:space="preserve">остно-ориентированного обучения </w:t>
      </w:r>
      <w:r w:rsidR="009749B8" w:rsidRPr="009749B8">
        <w:rPr>
          <w:rFonts w:ascii="Times New Roman" w:hAnsi="Times New Roman" w:cs="Times New Roman"/>
          <w:sz w:val="24"/>
          <w:szCs w:val="24"/>
        </w:rPr>
        <w:t xml:space="preserve"> </w:t>
      </w:r>
      <w:r w:rsidR="009749B8" w:rsidRPr="00F63D45">
        <w:rPr>
          <w:rFonts w:ascii="Times New Roman" w:hAnsi="Times New Roman" w:cs="Times New Roman"/>
          <w:sz w:val="24"/>
          <w:szCs w:val="24"/>
        </w:rPr>
        <w:t xml:space="preserve">и </w:t>
      </w:r>
      <w:r w:rsidR="003E3751">
        <w:rPr>
          <w:rFonts w:ascii="Times New Roman" w:hAnsi="Times New Roman" w:cs="Times New Roman"/>
          <w:sz w:val="24"/>
          <w:szCs w:val="24"/>
        </w:rPr>
        <w:t>систематически использую</w:t>
      </w:r>
      <w:r w:rsidR="009749B8">
        <w:rPr>
          <w:rFonts w:ascii="Times New Roman" w:hAnsi="Times New Roman" w:cs="Times New Roman"/>
          <w:sz w:val="24"/>
          <w:szCs w:val="24"/>
        </w:rPr>
        <w:t xml:space="preserve">т   их </w:t>
      </w:r>
      <w:r w:rsidR="003E3751">
        <w:rPr>
          <w:rFonts w:ascii="Times New Roman" w:hAnsi="Times New Roman" w:cs="Times New Roman"/>
          <w:sz w:val="24"/>
          <w:szCs w:val="24"/>
        </w:rPr>
        <w:t>в практической деятельности.</w:t>
      </w:r>
      <w:r w:rsidR="00974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723" w:rsidRPr="00E05A11" w:rsidRDefault="009749B8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ачественно осуществляю</w:t>
      </w:r>
      <w:r w:rsidR="003E3751">
        <w:rPr>
          <w:rFonts w:ascii="Times New Roman" w:hAnsi="Times New Roman" w:cs="Times New Roman"/>
          <w:sz w:val="24"/>
          <w:szCs w:val="24"/>
        </w:rPr>
        <w:t>т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онтрольно-оце</w:t>
      </w:r>
      <w:r w:rsidR="003E3751">
        <w:rPr>
          <w:rFonts w:ascii="Times New Roman" w:hAnsi="Times New Roman" w:cs="Times New Roman"/>
          <w:sz w:val="24"/>
          <w:szCs w:val="24"/>
        </w:rPr>
        <w:t xml:space="preserve">ночную деятельность в 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8A04E5">
        <w:rPr>
          <w:rFonts w:ascii="Times New Roman" w:hAnsi="Times New Roman" w:cs="Times New Roman"/>
          <w:sz w:val="24"/>
          <w:szCs w:val="24"/>
        </w:rPr>
        <w:t>ом варианте. Активно использую</w:t>
      </w:r>
      <w:r w:rsidR="003E3751">
        <w:rPr>
          <w:rFonts w:ascii="Times New Roman" w:hAnsi="Times New Roman" w:cs="Times New Roman"/>
          <w:sz w:val="24"/>
          <w:szCs w:val="24"/>
        </w:rPr>
        <w:t>т</w:t>
      </w:r>
      <w:r w:rsidR="008A04E5">
        <w:rPr>
          <w:rFonts w:ascii="Times New Roman" w:hAnsi="Times New Roman" w:cs="Times New Roman"/>
          <w:sz w:val="24"/>
          <w:szCs w:val="24"/>
        </w:rPr>
        <w:t xml:space="preserve"> и</w:t>
      </w:r>
      <w:r w:rsidR="000E15FE" w:rsidRPr="00F63D45">
        <w:rPr>
          <w:rFonts w:ascii="Times New Roman" w:hAnsi="Times New Roman" w:cs="Times New Roman"/>
          <w:sz w:val="24"/>
          <w:szCs w:val="24"/>
        </w:rPr>
        <w:t>нтернет-ресурсы при подготовк</w:t>
      </w:r>
      <w:r w:rsidR="003E3751">
        <w:rPr>
          <w:rFonts w:ascii="Times New Roman" w:hAnsi="Times New Roman" w:cs="Times New Roman"/>
          <w:sz w:val="24"/>
          <w:szCs w:val="24"/>
        </w:rPr>
        <w:t>е и проведении уроков. Стремятся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 самосовершенствованию и самообразованию. </w:t>
      </w:r>
      <w:r w:rsidR="00FC6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C4723" w:rsidRPr="00E05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23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723">
        <w:rPr>
          <w:rFonts w:ascii="Times New Roman" w:hAnsi="Times New Roman" w:cs="Times New Roman"/>
          <w:sz w:val="24"/>
          <w:szCs w:val="24"/>
        </w:rPr>
        <w:t>Они не только помогают учащимся усвоить учебный материал, но и формируют положительное отношение к учебе.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олноценных условий достижения динамики в коррекции развития учащихся с ограниченными возможностями здоровья работа ведется в постоянном </w:t>
      </w:r>
      <w:r w:rsidR="003E3751">
        <w:rPr>
          <w:rFonts w:ascii="Times New Roman" w:hAnsi="Times New Roman" w:cs="Times New Roman"/>
          <w:sz w:val="24"/>
          <w:szCs w:val="24"/>
        </w:rPr>
        <w:t xml:space="preserve">контакте  с  работниками амбулатории, классными руководителями  и с </w:t>
      </w:r>
      <w:r>
        <w:rPr>
          <w:rFonts w:ascii="Times New Roman" w:hAnsi="Times New Roman" w:cs="Times New Roman"/>
          <w:sz w:val="24"/>
          <w:szCs w:val="24"/>
        </w:rPr>
        <w:t xml:space="preserve">родителями учащихся. 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 администрации школы  своей работе уделяет</w:t>
      </w:r>
      <w:r w:rsidR="009C4723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следующим направлениям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1. Диагностиче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ние  о  своевременном проведении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бследования детей с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граниченн</w:t>
      </w:r>
      <w:r>
        <w:rPr>
          <w:rFonts w:ascii="Times New Roman" w:hAnsi="Times New Roman" w:cs="Times New Roman"/>
          <w:sz w:val="24"/>
          <w:szCs w:val="24"/>
        </w:rPr>
        <w:t>ыми возможностями здоровья и использует в работе  рекомендации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по оказанию им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23" w:rsidRPr="00FE14C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помощи в </w:t>
      </w:r>
      <w:r w:rsidR="009C4723">
        <w:rPr>
          <w:rFonts w:ascii="Times New Roman" w:hAnsi="Times New Roman" w:cs="Times New Roman"/>
          <w:sz w:val="24"/>
          <w:szCs w:val="24"/>
        </w:rPr>
        <w:t>условиях образовательного учрежд</w:t>
      </w:r>
      <w:r w:rsidR="009C4723" w:rsidRPr="00FE14C7">
        <w:rPr>
          <w:rFonts w:ascii="Times New Roman" w:hAnsi="Times New Roman" w:cs="Times New Roman"/>
          <w:sz w:val="24"/>
          <w:szCs w:val="24"/>
        </w:rPr>
        <w:t>ения;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пределение индивидуальных особенностей и склонностей личности, её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потенциальных возможностей в процессе обучения и воспитания, а также выявление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причин и механизмов нарушений в обучении, развитии, социальной адаптации.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2. Коррекционно-развивающ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4C7">
        <w:rPr>
          <w:rFonts w:ascii="Times New Roman" w:hAnsi="Times New Roman" w:cs="Times New Roman"/>
          <w:sz w:val="24"/>
          <w:szCs w:val="24"/>
        </w:rPr>
        <w:t>Обеспечивает своевр</w:t>
      </w:r>
      <w:r>
        <w:rPr>
          <w:rFonts w:ascii="Times New Roman" w:hAnsi="Times New Roman" w:cs="Times New Roman"/>
          <w:sz w:val="24"/>
          <w:szCs w:val="24"/>
        </w:rPr>
        <w:t>еменную специализированную помощ</w:t>
      </w:r>
      <w:r w:rsidRPr="00FE14C7">
        <w:rPr>
          <w:rFonts w:ascii="Times New Roman" w:hAnsi="Times New Roman" w:cs="Times New Roman"/>
          <w:sz w:val="24"/>
          <w:szCs w:val="24"/>
        </w:rPr>
        <w:t>ь в освоени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разования и коррекцию недостатков в развитии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условиях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 xml:space="preserve">учреждения; способствует формированию учебных действий у обучающихс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14C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 xml:space="preserve">как личностных, регулятивных, познавательных, </w:t>
      </w:r>
      <w:r w:rsidRPr="00FE14C7">
        <w:rPr>
          <w:rFonts w:ascii="Times New Roman" w:hAnsi="Times New Roman" w:cs="Times New Roman"/>
          <w:sz w:val="24"/>
          <w:szCs w:val="24"/>
        </w:rPr>
        <w:lastRenderedPageBreak/>
        <w:t>коммуникатив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14C7">
        <w:rPr>
          <w:rFonts w:ascii="Times New Roman" w:hAnsi="Times New Roman" w:cs="Times New Roman"/>
          <w:sz w:val="24"/>
          <w:szCs w:val="24"/>
        </w:rPr>
        <w:t>; 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воздействие на процесс формирования личности и сохранение её индивидуальности.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3. Консультативн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беспечивает непрерывность специального сопровождения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возможностями здоровья и их семей по вопросам реализации дифферен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сихолого-педагогических условий обучения, воспитания, коррекции,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социализации обучающихся; оказание помощи в вопросах развития,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учения.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4. Информационно-просветитель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4C7">
        <w:rPr>
          <w:rFonts w:ascii="Times New Roman" w:hAnsi="Times New Roman" w:cs="Times New Roman"/>
          <w:sz w:val="24"/>
          <w:szCs w:val="24"/>
        </w:rPr>
        <w:t>Направлена на разъяснительную деятельность по вопросам, связанны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обенностями образовательного процесса для данной категории детей, со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участниками образовательного процесса - обучающимися, и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законными представителями), педагогическими работниками;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олноценного личностного ра</w:t>
      </w:r>
      <w:r>
        <w:rPr>
          <w:rFonts w:ascii="Times New Roman" w:hAnsi="Times New Roman" w:cs="Times New Roman"/>
          <w:sz w:val="24"/>
          <w:szCs w:val="24"/>
        </w:rPr>
        <w:t>звития; своевременное предупрежд</w:t>
      </w:r>
      <w:r w:rsidRPr="00FE14C7">
        <w:rPr>
          <w:rFonts w:ascii="Times New Roman" w:hAnsi="Times New Roman" w:cs="Times New Roman"/>
          <w:sz w:val="24"/>
          <w:szCs w:val="24"/>
        </w:rPr>
        <w:t>ение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нарушений в становлении личности и развитии интеллекта.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5. Аналитиче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195E04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Эта работ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смысление провод</w:t>
      </w:r>
      <w:r w:rsidRPr="00FE14C7">
        <w:rPr>
          <w:rFonts w:ascii="Times New Roman" w:hAnsi="Times New Roman" w:cs="Times New Roman"/>
          <w:sz w:val="24"/>
          <w:szCs w:val="24"/>
        </w:rPr>
        <w:t>имой психолог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14C7">
        <w:rPr>
          <w:rFonts w:ascii="Times New Roman" w:hAnsi="Times New Roman" w:cs="Times New Roman"/>
          <w:sz w:val="24"/>
          <w:szCs w:val="24"/>
        </w:rPr>
        <w:t>деятельности по адаптации учащихся, оценку эффективности работы и коррекции.</w:t>
      </w:r>
    </w:p>
    <w:p w:rsidR="000D786C" w:rsidRDefault="000D786C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иагностическая работа включает:</w:t>
      </w:r>
    </w:p>
    <w:p w:rsidR="009C4723" w:rsidRPr="003343DB" w:rsidRDefault="009C4723" w:rsidP="0037502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раннюю (с первых дней пребывания ребёнка в образовательном учрежд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диагностику отклонений в развитии и анализ причин трудностей адаптации;</w:t>
      </w:r>
    </w:p>
    <w:p w:rsidR="009C4723" w:rsidRPr="003343DB" w:rsidRDefault="009C4723" w:rsidP="0037502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 xml:space="preserve">изучение развития познавательной, эмоционально-волевой сферы и </w:t>
      </w:r>
      <w:proofErr w:type="gramStart"/>
      <w:r w:rsidRPr="003343DB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собенностей обучающихся;</w:t>
      </w:r>
    </w:p>
    <w:p w:rsidR="009C4723" w:rsidRPr="003343DB" w:rsidRDefault="009C4723" w:rsidP="0037502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9C4723" w:rsidRDefault="009C4723" w:rsidP="0037502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анализ успешности коррекционно-развивающей работы.</w:t>
      </w:r>
    </w:p>
    <w:p w:rsidR="009C4723" w:rsidRPr="003343DB" w:rsidRDefault="009C4723" w:rsidP="0037502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коррекционных программ/методик, методов и приёмов обучения в соответствии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организацию и проведение коррекционно-развивающих</w:t>
      </w:r>
      <w:r>
        <w:rPr>
          <w:rFonts w:ascii="Times New Roman" w:hAnsi="Times New Roman" w:cs="Times New Roman"/>
          <w:sz w:val="24"/>
          <w:szCs w:val="24"/>
        </w:rPr>
        <w:t xml:space="preserve"> занятий, необходимых для прео</w:t>
      </w:r>
      <w:r w:rsidRPr="003343DB">
        <w:rPr>
          <w:rFonts w:ascii="Times New Roman" w:hAnsi="Times New Roman" w:cs="Times New Roman"/>
          <w:sz w:val="24"/>
          <w:szCs w:val="24"/>
        </w:rPr>
        <w:t>доления нарушений развития и трудностей обучения;</w:t>
      </w:r>
    </w:p>
    <w:p w:rsidR="009C4723" w:rsidRPr="00DB7043" w:rsidRDefault="009C4723" w:rsidP="00DB7043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системное воздействие на учебно-познавательную деятельность ребёнка в дина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направленно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43DB">
        <w:rPr>
          <w:rFonts w:ascii="Times New Roman" w:hAnsi="Times New Roman" w:cs="Times New Roman"/>
          <w:sz w:val="24"/>
          <w:szCs w:val="24"/>
        </w:rPr>
        <w:t>коррекцию отклонений в развитии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развитие эмоционально-волевой, личностной и познавательной сфер ребён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коррекцию его поведения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социальную защиту ребёнка в случаях неблагоприятных условий жизн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психотравмирующих обстоятельствах.</w:t>
      </w:r>
    </w:p>
    <w:p w:rsidR="009C4723" w:rsidRPr="003343DB" w:rsidRDefault="009C4723" w:rsidP="0037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9C4723" w:rsidRDefault="009C4723" w:rsidP="0037502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55A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655A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, единых для все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proofErr w:type="gramEnd"/>
    </w:p>
    <w:p w:rsidR="009C4723" w:rsidRDefault="009C4723" w:rsidP="0037502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коррекционного обучения ребёнка с ограниченными возможностями здоровья.</w:t>
      </w:r>
    </w:p>
    <w:p w:rsidR="009C4723" w:rsidRPr="0033655A" w:rsidRDefault="009C4723" w:rsidP="003750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9C4723" w:rsidRPr="00312A8D" w:rsidRDefault="009C4723" w:rsidP="00375025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стенды, печатные материалы), направленные на разъяснение уча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образовательного процесса - обучающимся, их роди</w:t>
      </w:r>
      <w:r>
        <w:rPr>
          <w:rFonts w:ascii="Times New Roman" w:hAnsi="Times New Roman" w:cs="Times New Roman"/>
          <w:sz w:val="24"/>
          <w:szCs w:val="24"/>
        </w:rPr>
        <w:t>телям (законным представителям)</w:t>
      </w:r>
      <w:r w:rsidRPr="0033655A">
        <w:rPr>
          <w:rFonts w:ascii="Times New Roman" w:hAnsi="Times New Roman" w:cs="Times New Roman"/>
          <w:sz w:val="24"/>
          <w:szCs w:val="24"/>
        </w:rPr>
        <w:t>, - вопросов, связанных с особенностям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процесса и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86C" w:rsidRDefault="000D786C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 w:rsidR="00DB7043">
        <w:rPr>
          <w:rFonts w:ascii="Times New Roman" w:hAnsi="Times New Roman" w:cs="Times New Roman"/>
          <w:sz w:val="24"/>
          <w:szCs w:val="24"/>
        </w:rPr>
        <w:t>это позволяет добиваться неплохих</w:t>
      </w:r>
      <w:r w:rsidRPr="003343DB">
        <w:rPr>
          <w:rFonts w:ascii="Times New Roman" w:hAnsi="Times New Roman" w:cs="Times New Roman"/>
          <w:sz w:val="24"/>
          <w:szCs w:val="24"/>
        </w:rPr>
        <w:t xml:space="preserve"> результатов. Внедрение в практику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развивающих, личностно-ориентированных принципов обучения, 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сопровожд</w:t>
      </w:r>
      <w:r w:rsidRPr="003343DB">
        <w:rPr>
          <w:rFonts w:ascii="Times New Roman" w:hAnsi="Times New Roman" w:cs="Times New Roman"/>
          <w:sz w:val="24"/>
          <w:szCs w:val="24"/>
        </w:rPr>
        <w:t>ения уроков и создания психологической комфор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позво</w:t>
      </w:r>
      <w:r w:rsidR="00DB7043">
        <w:rPr>
          <w:rFonts w:ascii="Times New Roman" w:hAnsi="Times New Roman" w:cs="Times New Roman"/>
          <w:sz w:val="24"/>
          <w:szCs w:val="24"/>
        </w:rPr>
        <w:t>ляет достигать неплохих</w:t>
      </w:r>
      <w:r w:rsidRPr="003343DB">
        <w:rPr>
          <w:rFonts w:ascii="Times New Roman" w:hAnsi="Times New Roman" w:cs="Times New Roman"/>
          <w:sz w:val="24"/>
          <w:szCs w:val="24"/>
        </w:rPr>
        <w:t xml:space="preserve"> результатов в обучении.</w:t>
      </w:r>
    </w:p>
    <w:p w:rsidR="009C4723" w:rsidRDefault="00DB704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C4723" w:rsidRPr="003343DB">
        <w:rPr>
          <w:rFonts w:ascii="Times New Roman" w:hAnsi="Times New Roman" w:cs="Times New Roman"/>
          <w:sz w:val="24"/>
          <w:szCs w:val="24"/>
        </w:rPr>
        <w:t xml:space="preserve">истематически проводится системно организованная работа с учащимися </w:t>
      </w:r>
      <w:r>
        <w:rPr>
          <w:rFonts w:ascii="Times New Roman" w:hAnsi="Times New Roman" w:cs="Times New Roman"/>
          <w:sz w:val="24"/>
          <w:szCs w:val="24"/>
        </w:rPr>
        <w:t xml:space="preserve">в классах, где они обучаются, 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как в </w:t>
      </w:r>
      <w:proofErr w:type="gramStart"/>
      <w:r w:rsidR="009C4723" w:rsidRPr="00FE14C7">
        <w:rPr>
          <w:rFonts w:ascii="Times New Roman" w:hAnsi="Times New Roman" w:cs="Times New Roman"/>
          <w:sz w:val="24"/>
          <w:szCs w:val="24"/>
        </w:rPr>
        <w:t>урочное</w:t>
      </w:r>
      <w:proofErr w:type="gramEnd"/>
      <w:r w:rsidR="009C4723">
        <w:rPr>
          <w:rFonts w:ascii="Times New Roman" w:hAnsi="Times New Roman" w:cs="Times New Roman"/>
          <w:sz w:val="24"/>
          <w:szCs w:val="24"/>
        </w:rPr>
        <w:t>‚ так и во внеурочное время</w:t>
      </w:r>
      <w:r w:rsidR="009C4723" w:rsidRPr="00FE14C7">
        <w:rPr>
          <w:rFonts w:ascii="Times New Roman" w:hAnsi="Times New Roman" w:cs="Times New Roman"/>
          <w:sz w:val="24"/>
          <w:szCs w:val="24"/>
        </w:rPr>
        <w:t>.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эти мероприятия позволили в ход</w:t>
      </w:r>
      <w:r w:rsidRPr="00FE14C7">
        <w:rPr>
          <w:rFonts w:ascii="Times New Roman" w:hAnsi="Times New Roman" w:cs="Times New Roman"/>
          <w:sz w:val="24"/>
          <w:szCs w:val="24"/>
        </w:rPr>
        <w:t>е обучения реализовать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задачи и добиться ст</w:t>
      </w:r>
      <w:r w:rsidR="00DB7043">
        <w:rPr>
          <w:rFonts w:ascii="Times New Roman" w:hAnsi="Times New Roman" w:cs="Times New Roman"/>
          <w:sz w:val="24"/>
          <w:szCs w:val="24"/>
        </w:rPr>
        <w:t xml:space="preserve">абильности результатов </w:t>
      </w:r>
      <w:r w:rsidRPr="00FE14C7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.</w:t>
      </w:r>
    </w:p>
    <w:p w:rsidR="009C4723" w:rsidRPr="00BF1619" w:rsidRDefault="009C4723" w:rsidP="000D7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BF16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4723" w:rsidRDefault="00DB704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анализа: проанализировать уровень успеваемости и качества знаний учащихся за два года обучения. Оценка уровн</w:t>
      </w:r>
      <w:r w:rsidR="00577226">
        <w:rPr>
          <w:rFonts w:ascii="Times New Roman" w:hAnsi="Times New Roman" w:cs="Times New Roman"/>
          <w:sz w:val="24"/>
          <w:szCs w:val="24"/>
        </w:rPr>
        <w:t>я успеваемости и средний балл проводилась по итогам года и полугодия.</w:t>
      </w:r>
    </w:p>
    <w:p w:rsidR="00B26798" w:rsidRDefault="00B26798" w:rsidP="00B26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16"/>
        <w:gridCol w:w="3968"/>
        <w:gridCol w:w="2393"/>
        <w:gridCol w:w="2393"/>
      </w:tblGrid>
      <w:tr w:rsidR="009C4723" w:rsidTr="00B26798">
        <w:tc>
          <w:tcPr>
            <w:tcW w:w="916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8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  <w:vAlign w:val="center"/>
          </w:tcPr>
          <w:p w:rsidR="009C4723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9C4723" w:rsidTr="00B26798">
        <w:tc>
          <w:tcPr>
            <w:tcW w:w="916" w:type="dxa"/>
            <w:vAlign w:val="center"/>
          </w:tcPr>
          <w:p w:rsidR="009C4723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2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04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04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043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:rsidR="009C472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C4723" w:rsidRPr="007636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A2505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vAlign w:val="center"/>
          </w:tcPr>
          <w:p w:rsidR="00FA2505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),</w:t>
            </w:r>
          </w:p>
          <w:p w:rsidR="009C4723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.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 – 5),</w:t>
            </w:r>
          </w:p>
          <w:p w:rsidR="00FA2505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– 4,43),</w:t>
            </w:r>
          </w:p>
          <w:p w:rsidR="00FA2505" w:rsidRPr="0076361D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– 3,16)</w:t>
            </w:r>
          </w:p>
        </w:tc>
      </w:tr>
      <w:tr w:rsidR="009C4723" w:rsidTr="00B26798">
        <w:tc>
          <w:tcPr>
            <w:tcW w:w="916" w:type="dxa"/>
            <w:vAlign w:val="center"/>
          </w:tcPr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4723" w:rsidRPr="0076361D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8" w:type="dxa"/>
            <w:vAlign w:val="center"/>
          </w:tcPr>
          <w:p w:rsidR="009C4723" w:rsidRPr="0076361D" w:rsidRDefault="00DB7043" w:rsidP="00B866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C4723" w:rsidRPr="007636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vAlign w:val="center"/>
          </w:tcPr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А.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45; рейтинг: 7 из 21 ученик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к.  - </w:t>
            </w:r>
            <w:proofErr w:type="gram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Я.А. –</w:t>
            </w:r>
            <w:r w:rsidR="006D73ED">
              <w:rPr>
                <w:rFonts w:ascii="Times New Roman" w:hAnsi="Times New Roman" w:cs="Times New Roman"/>
                <w:sz w:val="28"/>
                <w:szCs w:val="28"/>
              </w:rPr>
              <w:t xml:space="preserve"> 4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ейтинг: 1 из 17 обучаю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.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Зорикае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К.А. – 4,</w:t>
            </w:r>
            <w:r w:rsidR="006D73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D7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11 уча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C4723" w:rsidRPr="0076361D" w:rsidRDefault="0085471B" w:rsidP="00FA25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.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Нартикоев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В.А. –</w:t>
            </w:r>
            <w:r w:rsidR="006D73ED">
              <w:rPr>
                <w:rFonts w:ascii="Times New Roman" w:hAnsi="Times New Roman" w:cs="Times New Roman"/>
                <w:sz w:val="28"/>
                <w:szCs w:val="28"/>
              </w:rPr>
              <w:t xml:space="preserve"> 3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ейтинг: 15 из 20 уча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140831" w:rsidRDefault="00140831" w:rsidP="00140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31" w:rsidRDefault="00140831" w:rsidP="0014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а уровня успеваемости и качества знаний за два учебных года наблюдается положительная динамика учебных достижений учащихся: при 100%  и  повышения среднего балла. </w:t>
      </w:r>
    </w:p>
    <w:p w:rsidR="00BA4593" w:rsidRDefault="00BA4593" w:rsidP="001408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831" w:rsidRPr="00DB7043" w:rsidRDefault="00140831" w:rsidP="009C4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даро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 по адаптированной основной обще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программе (вариант 6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) ФГОС начального общего образования обучающихся с ограниченными возможностями здоровья в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инклюзивного образования с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. По результатам комплексного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 был установлен статус обучающегося с ограниченными возможностями здор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коррекционной работы и спе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сопровождения учителем 1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,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2 класс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спланирована и выполнена коррекционно-развивающая работа за 2019-2020</w:t>
      </w:r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-2021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г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снованная на содержании АООП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учащегося с ОВЗ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 2 классах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личностное развитие, способствующее овладению необходимых жизненно важных знаний, умений и навыков, успешной социальной адаптации через коррекционно-развивающее обучение и воспитание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-2020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имелись патологии, проявляющиеся в отставании познавательных процессов: восприятия, внимания, памяти и мышлении: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йственно неумение слушать, повышенная утомляемость, низкий уровень восприятия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сокие показатели характеризуют долговременную и кратковременную память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ельно снижена способность к непрерывному запоминанию, при этом наглядный материал удерживается в памяти лучше, чем вербальный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наний, умений и навыков на начало учебного года 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.</w:t>
      </w:r>
    </w:p>
    <w:p w:rsidR="00140831" w:rsidRPr="00140831" w:rsidRDefault="001F6C1F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ись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социальном развитии. Держала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ю </w:t>
      </w:r>
      <w:proofErr w:type="gramStart"/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ученик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лабо выражено, не умела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контакты, договариваться.</w:t>
      </w:r>
    </w:p>
    <w:p w:rsidR="00140831" w:rsidRPr="00140831" w:rsidRDefault="001F6C1F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данный момент н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самообслуживания сформированы (самостоятельно одевается, ест, готовит принадлежности</w:t>
      </w:r>
      <w:r w:rsid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ку). Своё рабочее место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 приводить в порядок, складывать принадлежн</w:t>
      </w:r>
      <w:r w:rsid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и убирать вещ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нитель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и и мимика добродушные или нейтральны, как в игре, так и на занятиях.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с обучающейся ОВЗ применяет следующие подходы: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й подход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едотвращение наступления утомляемости (</w:t>
      </w:r>
      <w:r w:rsidRPr="00140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едование умственной и практической деятельности, преподнесение материала небольшими дозами, использование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ого и красочного </w:t>
      </w:r>
      <w:r w:rsidRPr="00140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ого материала и средств наглядности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ацию познавательной деятельности (использование методов, активизирующих  познавательную и практическую деятельность обучающихся, формирующих необходимые учебные навыки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дополнительных занятий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ю всех видов высших психических функций: памяти, внимания, мышления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ю педагогический такт (постоянное поощрение за малейшие успехи, своевременная и тактическая помощь ребёнку, развиваю в нём веру в собственные силы и возможности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с классом в праздниках, конкурсах, викторинах.</w:t>
      </w:r>
    </w:p>
    <w:p w:rsidR="00140831" w:rsidRPr="00361A92" w:rsidRDefault="00361A92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140831" w:rsidRPr="00361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агогом используются следующие методические приемы: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разъяснение заданий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выполнение заданий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учащимся инструкции к выполнению зада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аудиовизуальными техническими средствами обуче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 к учащимся во время объяснения задания.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 видов деятельности: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ование занятий и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полнительного времени для завершения зада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листов с упражнениями, которые требуют минимального заполне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пражнений с пропущенными словам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коррекционно-развивающих упражнений и заданий, способствующих развитию внимания, мышления, памяти и реч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печатных материалов видеоматериалам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проса учащегося индивидуально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уровень освоения учебной коррекционной про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з</w:t>
      </w:r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-2021 </w:t>
      </w:r>
      <w:proofErr w:type="spellStart"/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ни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яет задания с помощью и без. Волевая сфер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а. Поведение зависит от настроения и утомления. Иногда бывают реакции отказа от деятельност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ец учебного года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а прогресс в развитии находил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стадии формирования. Выполняет задания с частичной помощью, по последовательной инструкции, по образцу. Присутствует интерес,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 на успех.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задания может выполнить самостоятельно, иногда с ошибкам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еланием посещает школу. В классе чувствует себя комфортно. Охотно выполняет самые простые общественные поручения. На сегодняшний момент у ребенка тревожность снизилась, но недостаточно сформированы умения и навыки, необходимые для усвоения учебного материала общеобразова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ы.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нии проявляет эмоции, чаще положительные.</w:t>
      </w:r>
    </w:p>
    <w:p w:rsidR="00140831" w:rsidRPr="00140831" w:rsidRDefault="00361A92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1 класса по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редметам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а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</w:t>
      </w:r>
      <w:r w:rsidR="006D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«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», на сегодня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момент наблюдаются небольшие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нии учебного материа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ница показала удовлетворительный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чебных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й (соответствует отметке «3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4».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лично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 достижений соответствует 2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ю - компетенция сформирован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</w:t>
      </w:r>
      <w:proofErr w:type="spellEnd"/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соответствует 2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ю -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действие сформировано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.</w:t>
      </w:r>
    </w:p>
    <w:p w:rsidR="009C4723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программы коррекционной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 можно отметить наличие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положительной динамики в развитии </w:t>
      </w:r>
      <w:proofErr w:type="gram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ивные трудности в усвоении коррекционной программы, св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ные с болезнью ребенка, указывают, что учениц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ется в создании особых образовательных условий и в дальнейшем.</w:t>
      </w:r>
    </w:p>
    <w:p w:rsidR="008B604A" w:rsidRPr="00140831" w:rsidRDefault="008B604A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преля 2021 года в школе работает педа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</w:t>
      </w:r>
      <w:r w:rsidR="00EC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аева</w:t>
      </w:r>
      <w:proofErr w:type="spellEnd"/>
      <w:r w:rsidR="00EC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, которая проводила психологическую работу с учащимися школы как на личностном уровне, так и на уровне коллектива:</w:t>
      </w:r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у</w:t>
      </w:r>
      <w:r w:rsidR="00EC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F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ю</w:t>
      </w:r>
      <w:proofErr w:type="spellEnd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нсультирование</w:t>
      </w:r>
      <w:proofErr w:type="spellEnd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свещение</w:t>
      </w:r>
      <w:proofErr w:type="spellEnd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</w:t>
      </w:r>
      <w:r w:rsidR="001F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spellEnd"/>
      <w:r w:rsidR="001F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й психолог учила детей с ОВЗ налаживать социальные связи, а также помогала  разрешать внутренние и межличностные конфликты. Марина Юрьевна </w:t>
      </w:r>
      <w:proofErr w:type="gramStart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а</w:t>
      </w:r>
      <w:proofErr w:type="gramEnd"/>
      <w:r w:rsidR="000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альнейшем будет отвечать за социальную  адаптацию и психологическое развитие </w:t>
      </w:r>
      <w:r w:rsidR="001F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ВЗ.</w:t>
      </w:r>
    </w:p>
    <w:p w:rsidR="006D73ED" w:rsidRPr="008B604A" w:rsidRDefault="0085471B" w:rsidP="00375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1F">
        <w:rPr>
          <w:rFonts w:ascii="Times New Roman" w:hAnsi="Times New Roman" w:cs="Times New Roman"/>
          <w:sz w:val="24"/>
          <w:szCs w:val="24"/>
        </w:rPr>
        <w:t>Обучающиеся с ОВЗ в других классах</w:t>
      </w:r>
      <w:proofErr w:type="gramStart"/>
      <w:r w:rsidR="001F6C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F6C1F">
        <w:rPr>
          <w:rFonts w:ascii="Times New Roman" w:hAnsi="Times New Roman" w:cs="Times New Roman"/>
          <w:sz w:val="24"/>
          <w:szCs w:val="24"/>
        </w:rPr>
        <w:t xml:space="preserve"> 6кл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Яна Аркадьевна, 7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Зорикоев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Кристина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Алановн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, 9кл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Нартикоев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Астикович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</w:t>
      </w:r>
      <w:r w:rsidR="008B604A">
        <w:rPr>
          <w:rFonts w:ascii="Times New Roman" w:hAnsi="Times New Roman" w:cs="Times New Roman"/>
          <w:sz w:val="24"/>
          <w:szCs w:val="24"/>
        </w:rPr>
        <w:t xml:space="preserve"> (</w:t>
      </w:r>
      <w:r w:rsidR="006D73ED">
        <w:rPr>
          <w:rFonts w:ascii="Times New Roman" w:hAnsi="Times New Roman" w:cs="Times New Roman"/>
          <w:sz w:val="24"/>
          <w:szCs w:val="24"/>
        </w:rPr>
        <w:t>по заявлениям родителей обучал</w:t>
      </w:r>
      <w:r w:rsidR="001F6C1F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по ООО ООШ</w:t>
      </w:r>
      <w:r w:rsidR="008B604A">
        <w:rPr>
          <w:rFonts w:ascii="Times New Roman" w:hAnsi="Times New Roman" w:cs="Times New Roman"/>
          <w:sz w:val="24"/>
          <w:szCs w:val="24"/>
        </w:rPr>
        <w:t>)  п</w:t>
      </w:r>
      <w:r w:rsidR="006D73ED">
        <w:rPr>
          <w:rFonts w:ascii="Times New Roman" w:hAnsi="Times New Roman" w:cs="Times New Roman"/>
          <w:sz w:val="24"/>
          <w:szCs w:val="24"/>
        </w:rPr>
        <w:t xml:space="preserve">о результатам итоговой аттестации </w:t>
      </w:r>
      <w:r w:rsidR="008B604A">
        <w:rPr>
          <w:rFonts w:ascii="Times New Roman" w:hAnsi="Times New Roman" w:cs="Times New Roman"/>
          <w:sz w:val="24"/>
          <w:szCs w:val="24"/>
        </w:rPr>
        <w:t xml:space="preserve">и ОГЭ </w:t>
      </w:r>
      <w:r w:rsidR="006D73ED">
        <w:rPr>
          <w:rFonts w:ascii="Times New Roman" w:hAnsi="Times New Roman" w:cs="Times New Roman"/>
          <w:sz w:val="24"/>
          <w:szCs w:val="24"/>
        </w:rPr>
        <w:t>со 100% успеваемостью о</w:t>
      </w:r>
      <w:r w:rsidR="008B604A">
        <w:rPr>
          <w:rFonts w:ascii="Times New Roman" w:hAnsi="Times New Roman" w:cs="Times New Roman"/>
          <w:sz w:val="24"/>
          <w:szCs w:val="24"/>
        </w:rPr>
        <w:t>кончили свои классы: 2</w:t>
      </w:r>
      <w:r w:rsidR="006D73ED">
        <w:rPr>
          <w:rFonts w:ascii="Times New Roman" w:hAnsi="Times New Roman" w:cs="Times New Roman"/>
          <w:sz w:val="24"/>
          <w:szCs w:val="24"/>
        </w:rPr>
        <w:t xml:space="preserve"> были переведены в </w:t>
      </w:r>
      <w:r w:rsidR="008B604A">
        <w:rPr>
          <w:rFonts w:ascii="Times New Roman" w:hAnsi="Times New Roman" w:cs="Times New Roman"/>
          <w:sz w:val="24"/>
          <w:szCs w:val="24"/>
        </w:rPr>
        <w:t>следующие, т.е.в 7 и 8 классы, а девятиклассник получил аттестат об ООО,  в настоящее время обучается в ТУ №5 г</w:t>
      </w:r>
      <w:proofErr w:type="gramStart"/>
      <w:r w:rsidR="008B604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B604A">
        <w:rPr>
          <w:rFonts w:ascii="Times New Roman" w:hAnsi="Times New Roman" w:cs="Times New Roman"/>
          <w:sz w:val="24"/>
          <w:szCs w:val="24"/>
        </w:rPr>
        <w:t>ладикавказа.</w:t>
      </w:r>
    </w:p>
    <w:p w:rsidR="009C4723" w:rsidRDefault="009C4723" w:rsidP="008B60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226">
        <w:rPr>
          <w:rFonts w:ascii="Times New Roman" w:hAnsi="Times New Roman" w:cs="Times New Roman"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C4723" w:rsidRPr="00476F86" w:rsidRDefault="00577226" w:rsidP="0057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нная таблица свидетельствуе</w:t>
      </w:r>
      <w:r w:rsidR="009C4723" w:rsidRPr="00476F86">
        <w:rPr>
          <w:rFonts w:ascii="Times New Roman" w:hAnsi="Times New Roman" w:cs="Times New Roman"/>
          <w:sz w:val="24"/>
          <w:szCs w:val="24"/>
        </w:rPr>
        <w:t>т о стабильных результатах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развит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4723" w:rsidRPr="00476F86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9C4723" w:rsidRPr="00476F86" w:rsidRDefault="00577226" w:rsidP="0057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723">
        <w:rPr>
          <w:rFonts w:ascii="Times New Roman" w:hAnsi="Times New Roman" w:cs="Times New Roman"/>
          <w:sz w:val="24"/>
          <w:szCs w:val="24"/>
        </w:rPr>
        <w:t>Ведущая педагогическая  и</w:t>
      </w:r>
      <w:r>
        <w:rPr>
          <w:rFonts w:ascii="Times New Roman" w:hAnsi="Times New Roman" w:cs="Times New Roman"/>
          <w:sz w:val="24"/>
          <w:szCs w:val="24"/>
        </w:rPr>
        <w:t>дея коллектива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- это учение, основанное на достижении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723" w:rsidRPr="00476F86">
        <w:rPr>
          <w:rFonts w:ascii="Times New Roman" w:hAnsi="Times New Roman" w:cs="Times New Roman"/>
          <w:sz w:val="24"/>
          <w:szCs w:val="24"/>
        </w:rPr>
        <w:t>успеха</w:t>
      </w:r>
      <w:proofErr w:type="gramEnd"/>
      <w:r w:rsidR="009C4723" w:rsidRPr="00476F86">
        <w:rPr>
          <w:rFonts w:ascii="Times New Roman" w:hAnsi="Times New Roman" w:cs="Times New Roman"/>
          <w:sz w:val="24"/>
          <w:szCs w:val="24"/>
        </w:rPr>
        <w:t xml:space="preserve"> на переживании радости познания, на подл</w:t>
      </w:r>
      <w:r w:rsidR="009C4723">
        <w:rPr>
          <w:rFonts w:ascii="Times New Roman" w:hAnsi="Times New Roman" w:cs="Times New Roman"/>
          <w:sz w:val="24"/>
          <w:szCs w:val="24"/>
        </w:rPr>
        <w:t>инном и</w:t>
      </w:r>
      <w:r>
        <w:rPr>
          <w:rFonts w:ascii="Times New Roman" w:hAnsi="Times New Roman" w:cs="Times New Roman"/>
          <w:sz w:val="24"/>
          <w:szCs w:val="24"/>
        </w:rPr>
        <w:t>нтересе. Чтобы воплотить эту</w:t>
      </w:r>
      <w:r w:rsidR="009C47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дею в жиз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9C4723" w:rsidRPr="00476F86">
        <w:rPr>
          <w:rFonts w:ascii="Times New Roman" w:hAnsi="Times New Roman" w:cs="Times New Roman"/>
          <w:sz w:val="24"/>
          <w:szCs w:val="24"/>
        </w:rPr>
        <w:t>, ориентируясь на принцип, что каждый урок должен быть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>результативным, и достичь этого можно только при условии, если привить учащимся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>стремление к активной творческой деятельности.</w:t>
      </w:r>
    </w:p>
    <w:p w:rsidR="009C4723" w:rsidRPr="00476F86" w:rsidRDefault="00577226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4723" w:rsidRPr="00476F86">
        <w:rPr>
          <w:rFonts w:ascii="Times New Roman" w:hAnsi="Times New Roman" w:cs="Times New Roman"/>
          <w:sz w:val="24"/>
          <w:szCs w:val="24"/>
        </w:rPr>
        <w:t>Для достижения</w:t>
      </w:r>
      <w:r w:rsidR="009C4723">
        <w:rPr>
          <w:rFonts w:ascii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в </w:t>
      </w:r>
      <w:r w:rsidR="009C4723">
        <w:rPr>
          <w:rFonts w:ascii="Times New Roman" w:hAnsi="Times New Roman" w:cs="Times New Roman"/>
          <w:sz w:val="24"/>
          <w:szCs w:val="24"/>
        </w:rPr>
        <w:t xml:space="preserve"> работе с уч</w:t>
      </w:r>
      <w:r>
        <w:rPr>
          <w:rFonts w:ascii="Times New Roman" w:hAnsi="Times New Roman" w:cs="Times New Roman"/>
          <w:sz w:val="24"/>
          <w:szCs w:val="24"/>
        </w:rPr>
        <w:t xml:space="preserve">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необходимым: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обеспечение коррекционной направленности обучения;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доступность учебного материала;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 xml:space="preserve">учитывать специфику эмоционально-волевой сферы у учащихся с </w:t>
      </w:r>
      <w:proofErr w:type="gramStart"/>
      <w:r w:rsidRPr="00AE5403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:rsidR="009C4723" w:rsidRPr="00476F86" w:rsidRDefault="009C4723" w:rsidP="00F4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можно</w:t>
      </w:r>
      <w:r w:rsidRPr="00476F86">
        <w:rPr>
          <w:rFonts w:ascii="Times New Roman" w:hAnsi="Times New Roman" w:cs="Times New Roman"/>
          <w:sz w:val="24"/>
          <w:szCs w:val="24"/>
        </w:rPr>
        <w:t>стями здоровья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</w:t>
      </w:r>
      <w:r w:rsidRPr="00AE5403">
        <w:rPr>
          <w:rFonts w:ascii="Times New Roman" w:hAnsi="Times New Roman" w:cs="Times New Roman"/>
          <w:sz w:val="24"/>
          <w:szCs w:val="24"/>
        </w:rPr>
        <w:t>е благоприятной атмосферы, сотрудничество педагога и учащего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взаимного уважения и доверия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постоянный творческий поиск методо</w:t>
      </w:r>
      <w:r>
        <w:rPr>
          <w:rFonts w:ascii="Times New Roman" w:hAnsi="Times New Roman" w:cs="Times New Roman"/>
          <w:sz w:val="24"/>
          <w:szCs w:val="24"/>
        </w:rPr>
        <w:t xml:space="preserve">в, форм, приёмов, которые будут </w:t>
      </w:r>
      <w:r w:rsidRPr="00AE5403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овыш</w:t>
      </w:r>
      <w:r>
        <w:rPr>
          <w:rFonts w:ascii="Times New Roman" w:hAnsi="Times New Roman" w:cs="Times New Roman"/>
          <w:sz w:val="24"/>
          <w:szCs w:val="24"/>
        </w:rPr>
        <w:t>ению мотивации учащихся и повыш</w:t>
      </w:r>
      <w:r w:rsidRPr="00AE5403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AE5403">
        <w:rPr>
          <w:rFonts w:ascii="Times New Roman" w:hAnsi="Times New Roman" w:cs="Times New Roman"/>
          <w:sz w:val="24"/>
          <w:szCs w:val="24"/>
        </w:rPr>
        <w:t>успеваемости и качества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типов и вид</w:t>
      </w:r>
      <w:r w:rsidRPr="00AE5403">
        <w:rPr>
          <w:rFonts w:ascii="Times New Roman" w:hAnsi="Times New Roman" w:cs="Times New Roman"/>
          <w:sz w:val="24"/>
          <w:szCs w:val="24"/>
        </w:rPr>
        <w:t>ов уроков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взаимосвяз</w:t>
      </w:r>
      <w:r>
        <w:rPr>
          <w:rFonts w:ascii="Times New Roman" w:hAnsi="Times New Roman" w:cs="Times New Roman"/>
          <w:sz w:val="24"/>
          <w:szCs w:val="24"/>
        </w:rPr>
        <w:t>ь методов обучения и воспитания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5403">
        <w:rPr>
          <w:rFonts w:ascii="Times New Roman" w:hAnsi="Times New Roman" w:cs="Times New Roman"/>
          <w:sz w:val="24"/>
          <w:szCs w:val="24"/>
        </w:rPr>
        <w:t>недрение в пра</w:t>
      </w:r>
      <w:r>
        <w:rPr>
          <w:rFonts w:ascii="Times New Roman" w:hAnsi="Times New Roman" w:cs="Times New Roman"/>
          <w:sz w:val="24"/>
          <w:szCs w:val="24"/>
        </w:rPr>
        <w:t>ктику работы развивающих, личнос</w:t>
      </w:r>
      <w:r w:rsidRPr="00AE5403">
        <w:rPr>
          <w:rFonts w:ascii="Times New Roman" w:hAnsi="Times New Roman" w:cs="Times New Roman"/>
          <w:sz w:val="24"/>
          <w:szCs w:val="24"/>
        </w:rPr>
        <w:t>тн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ринципов обучения, качес</w:t>
      </w:r>
      <w:r>
        <w:rPr>
          <w:rFonts w:ascii="Times New Roman" w:hAnsi="Times New Roman" w:cs="Times New Roman"/>
          <w:sz w:val="24"/>
          <w:szCs w:val="24"/>
        </w:rPr>
        <w:t>твенного методического сопровожд</w:t>
      </w:r>
      <w:r w:rsidRPr="00AE5403">
        <w:rPr>
          <w:rFonts w:ascii="Times New Roman" w:hAnsi="Times New Roman" w:cs="Times New Roman"/>
          <w:sz w:val="24"/>
          <w:szCs w:val="24"/>
        </w:rPr>
        <w:t>ения уроков и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сихологической комфортности позволяет достигать высоких результатов в обучении.</w:t>
      </w:r>
    </w:p>
    <w:p w:rsidR="009C4723" w:rsidRPr="00476F86" w:rsidRDefault="009C4723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23" w:rsidRPr="00361A92" w:rsidRDefault="00577226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92" w:rsidRPr="00361A92" w:rsidRDefault="00361A92" w:rsidP="00361A9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Таким образом,</w:t>
      </w:r>
      <w:r w:rsidRPr="00361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A92">
        <w:rPr>
          <w:rFonts w:ascii="Times New Roman" w:hAnsi="Times New Roman" w:cs="Times New Roman"/>
          <w:sz w:val="24"/>
          <w:szCs w:val="24"/>
        </w:rPr>
        <w:t>в М</w:t>
      </w:r>
      <w:r w:rsidR="001F6C1F">
        <w:rPr>
          <w:rFonts w:ascii="Times New Roman" w:hAnsi="Times New Roman" w:cs="Times New Roman"/>
          <w:sz w:val="24"/>
          <w:szCs w:val="24"/>
        </w:rPr>
        <w:t>К</w:t>
      </w:r>
      <w:r w:rsidRPr="00361A92">
        <w:rPr>
          <w:rFonts w:ascii="Times New Roman" w:hAnsi="Times New Roman" w:cs="Times New Roman"/>
          <w:sz w:val="24"/>
          <w:szCs w:val="24"/>
        </w:rPr>
        <w:t xml:space="preserve">ОУ </w:t>
      </w:r>
      <w:r w:rsidR="001F6C1F">
        <w:rPr>
          <w:rFonts w:ascii="Times New Roman" w:hAnsi="Times New Roman" w:cs="Times New Roman"/>
          <w:sz w:val="24"/>
          <w:szCs w:val="24"/>
        </w:rPr>
        <w:t xml:space="preserve">ООШ №2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F6C1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F6C1F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</w:t>
      </w:r>
      <w:r w:rsidRPr="00361A92">
        <w:rPr>
          <w:rFonts w:ascii="Times New Roman" w:hAnsi="Times New Roman" w:cs="Times New Roman"/>
          <w:sz w:val="24"/>
          <w:szCs w:val="24"/>
        </w:rPr>
        <w:t>соблюдается конституционное право на образование детей с ограниченными возможностями здоровья, уделяется достаточное внимание проблеме организации обучения детей с ограниченными возможностями здоровья.</w:t>
      </w:r>
    </w:p>
    <w:p w:rsidR="00361A92" w:rsidRPr="00361A92" w:rsidRDefault="00361A92" w:rsidP="00361A92">
      <w:pPr>
        <w:shd w:val="clear" w:color="auto" w:fill="FFFFFF"/>
        <w:spacing w:line="298" w:lineRule="exact"/>
        <w:ind w:right="3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92">
        <w:rPr>
          <w:rFonts w:ascii="Times New Roman" w:hAnsi="Times New Roman" w:cs="Times New Roman"/>
          <w:b/>
          <w:sz w:val="24"/>
          <w:szCs w:val="24"/>
        </w:rPr>
        <w:t>Основные    проблемы педагогов школы: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 xml:space="preserve">Отсутствие  специальной профессиональной подготовки в области  инклюзивного образования  (большинство педагогов школы имеют высшее и средне – специальное педагогическое образование, но не имеют подготовки в области  инклюзивного образования) 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Дефицит знаний о специфике работы  с детьми с ОВЗ;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Недостаточное знание методов и технологий работы с детьми с ОВЗ;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 xml:space="preserve"> Недостаточная  методическая подготовленность учителей школы в данном вопросе.</w:t>
      </w:r>
    </w:p>
    <w:p w:rsidR="00361A92" w:rsidRPr="00361A92" w:rsidRDefault="00361A92" w:rsidP="00361A92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92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Формировать у всех участников образовательного процесса адекватного отношения к проблемам лиц с особыми нуждами.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Создать условия для успешной социализации обучающихся, воспитанников.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361A92" w:rsidRPr="00361A92" w:rsidRDefault="00361A92" w:rsidP="00361A92">
      <w:pPr>
        <w:rPr>
          <w:rFonts w:ascii="Times New Roman" w:hAnsi="Times New Roman" w:cs="Times New Roman"/>
          <w:sz w:val="24"/>
          <w:szCs w:val="24"/>
        </w:rPr>
      </w:pPr>
    </w:p>
    <w:p w:rsidR="009C4723" w:rsidRPr="00361A92" w:rsidRDefault="009C4723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8A04E5" w:rsidP="009C47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1F6C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="00577226"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9C47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722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77226">
        <w:rPr>
          <w:rFonts w:ascii="Times New Roman" w:hAnsi="Times New Roman" w:cs="Times New Roman"/>
          <w:sz w:val="24"/>
          <w:szCs w:val="24"/>
        </w:rPr>
        <w:t>Худалова</w:t>
      </w:r>
      <w:proofErr w:type="spellEnd"/>
      <w:r w:rsidR="0057722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A72EC6" w:rsidRDefault="006D73ED" w:rsidP="00AA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1</w:t>
      </w:r>
      <w:r w:rsidR="00330AD1">
        <w:rPr>
          <w:rFonts w:ascii="Times New Roman" w:hAnsi="Times New Roman" w:cs="Times New Roman"/>
          <w:sz w:val="24"/>
          <w:szCs w:val="24"/>
        </w:rPr>
        <w:t>.2021.</w:t>
      </w:r>
    </w:p>
    <w:p w:rsidR="00A72EC6" w:rsidRDefault="00A7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2EC6" w:rsidRDefault="00A72EC6" w:rsidP="00AA0494">
      <w:pPr>
        <w:rPr>
          <w:rFonts w:ascii="Times New Roman" w:hAnsi="Times New Roman" w:cs="Times New Roman"/>
          <w:sz w:val="24"/>
          <w:szCs w:val="24"/>
        </w:rPr>
      </w:pPr>
    </w:p>
    <w:p w:rsidR="00A72EC6" w:rsidRPr="00A72EC6" w:rsidRDefault="00A72EC6" w:rsidP="00A72EC6">
      <w:pPr>
        <w:rPr>
          <w:rFonts w:ascii="Times New Roman" w:hAnsi="Times New Roman" w:cs="Times New Roman"/>
          <w:sz w:val="24"/>
          <w:szCs w:val="24"/>
        </w:rPr>
      </w:pPr>
    </w:p>
    <w:sectPr w:rsidR="00A72EC6" w:rsidRPr="00A72EC6" w:rsidSect="00B2679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D2" w:rsidRDefault="00EC72D2" w:rsidP="00AA0494">
      <w:pPr>
        <w:spacing w:after="0" w:line="240" w:lineRule="auto"/>
      </w:pPr>
      <w:r>
        <w:separator/>
      </w:r>
    </w:p>
  </w:endnote>
  <w:endnote w:type="continuationSeparator" w:id="0">
    <w:p w:rsidR="00EC72D2" w:rsidRDefault="00EC72D2" w:rsidP="00AA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D2" w:rsidRDefault="00EC72D2" w:rsidP="00AA0494">
      <w:pPr>
        <w:spacing w:after="0" w:line="240" w:lineRule="auto"/>
      </w:pPr>
      <w:r>
        <w:separator/>
      </w:r>
    </w:p>
  </w:footnote>
  <w:footnote w:type="continuationSeparator" w:id="0">
    <w:p w:rsidR="00EC72D2" w:rsidRDefault="00EC72D2" w:rsidP="00AA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CE"/>
    <w:multiLevelType w:val="hybridMultilevel"/>
    <w:tmpl w:val="7BBE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3A5"/>
    <w:multiLevelType w:val="hybridMultilevel"/>
    <w:tmpl w:val="A476B69C"/>
    <w:lvl w:ilvl="0" w:tplc="031E0C7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4307"/>
    <w:multiLevelType w:val="hybridMultilevel"/>
    <w:tmpl w:val="40E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ECB"/>
    <w:multiLevelType w:val="hybridMultilevel"/>
    <w:tmpl w:val="871A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C50"/>
    <w:multiLevelType w:val="hybridMultilevel"/>
    <w:tmpl w:val="B1B6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66BD"/>
    <w:multiLevelType w:val="hybridMultilevel"/>
    <w:tmpl w:val="71C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072C8"/>
    <w:multiLevelType w:val="hybridMultilevel"/>
    <w:tmpl w:val="13367018"/>
    <w:lvl w:ilvl="0" w:tplc="70F00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1636172"/>
    <w:multiLevelType w:val="hybridMultilevel"/>
    <w:tmpl w:val="823E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73570"/>
    <w:multiLevelType w:val="multilevel"/>
    <w:tmpl w:val="D1A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E02DA"/>
    <w:multiLevelType w:val="hybridMultilevel"/>
    <w:tmpl w:val="2760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80372"/>
    <w:multiLevelType w:val="hybridMultilevel"/>
    <w:tmpl w:val="9A6C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C088D"/>
    <w:multiLevelType w:val="hybridMultilevel"/>
    <w:tmpl w:val="5B68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459F"/>
    <w:multiLevelType w:val="hybridMultilevel"/>
    <w:tmpl w:val="3788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C1859"/>
    <w:multiLevelType w:val="hybridMultilevel"/>
    <w:tmpl w:val="8D18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1061"/>
    <w:multiLevelType w:val="hybridMultilevel"/>
    <w:tmpl w:val="E0E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D2FDB"/>
    <w:multiLevelType w:val="hybridMultilevel"/>
    <w:tmpl w:val="ED1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C51"/>
    <w:rsid w:val="000572E9"/>
    <w:rsid w:val="000A2975"/>
    <w:rsid w:val="000B7145"/>
    <w:rsid w:val="000D43A6"/>
    <w:rsid w:val="000D786C"/>
    <w:rsid w:val="000D79DE"/>
    <w:rsid w:val="000E15FE"/>
    <w:rsid w:val="00126FA2"/>
    <w:rsid w:val="00140831"/>
    <w:rsid w:val="00170F10"/>
    <w:rsid w:val="001F1192"/>
    <w:rsid w:val="001F6C1F"/>
    <w:rsid w:val="002C120E"/>
    <w:rsid w:val="002F048F"/>
    <w:rsid w:val="00330AD1"/>
    <w:rsid w:val="00361A92"/>
    <w:rsid w:val="00375025"/>
    <w:rsid w:val="003E3751"/>
    <w:rsid w:val="0054356D"/>
    <w:rsid w:val="00576918"/>
    <w:rsid w:val="00577226"/>
    <w:rsid w:val="005A1C9C"/>
    <w:rsid w:val="005D5089"/>
    <w:rsid w:val="005E5F36"/>
    <w:rsid w:val="00617E19"/>
    <w:rsid w:val="00640620"/>
    <w:rsid w:val="006D73ED"/>
    <w:rsid w:val="00760EAC"/>
    <w:rsid w:val="007B35F3"/>
    <w:rsid w:val="007D2CAB"/>
    <w:rsid w:val="00803C51"/>
    <w:rsid w:val="00806654"/>
    <w:rsid w:val="00830A8B"/>
    <w:rsid w:val="0085471B"/>
    <w:rsid w:val="008A04E5"/>
    <w:rsid w:val="008B118A"/>
    <w:rsid w:val="008B604A"/>
    <w:rsid w:val="008C2FDC"/>
    <w:rsid w:val="00956730"/>
    <w:rsid w:val="009635A6"/>
    <w:rsid w:val="00965989"/>
    <w:rsid w:val="009749B8"/>
    <w:rsid w:val="009C04EA"/>
    <w:rsid w:val="009C4723"/>
    <w:rsid w:val="009F3702"/>
    <w:rsid w:val="00A63FF5"/>
    <w:rsid w:val="00A72EC6"/>
    <w:rsid w:val="00A95609"/>
    <w:rsid w:val="00AA0494"/>
    <w:rsid w:val="00B26798"/>
    <w:rsid w:val="00B86603"/>
    <w:rsid w:val="00BA4593"/>
    <w:rsid w:val="00BB1E14"/>
    <w:rsid w:val="00C31497"/>
    <w:rsid w:val="00C357D4"/>
    <w:rsid w:val="00C77CE6"/>
    <w:rsid w:val="00CF3B29"/>
    <w:rsid w:val="00D466D2"/>
    <w:rsid w:val="00DB7043"/>
    <w:rsid w:val="00DC51F9"/>
    <w:rsid w:val="00E27C82"/>
    <w:rsid w:val="00E65010"/>
    <w:rsid w:val="00E71B70"/>
    <w:rsid w:val="00E84375"/>
    <w:rsid w:val="00EC1BB8"/>
    <w:rsid w:val="00EC72D2"/>
    <w:rsid w:val="00EF3D92"/>
    <w:rsid w:val="00F46C07"/>
    <w:rsid w:val="00F63D45"/>
    <w:rsid w:val="00F80ECA"/>
    <w:rsid w:val="00FA2505"/>
    <w:rsid w:val="00FC6B5F"/>
    <w:rsid w:val="00FC768C"/>
    <w:rsid w:val="00F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C51"/>
    <w:pPr>
      <w:ind w:left="720"/>
      <w:contextualSpacing/>
    </w:pPr>
  </w:style>
  <w:style w:type="character" w:styleId="a5">
    <w:name w:val="Emphasis"/>
    <w:basedOn w:val="a0"/>
    <w:uiPriority w:val="20"/>
    <w:qFormat/>
    <w:rsid w:val="00830A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494"/>
  </w:style>
  <w:style w:type="paragraph" w:styleId="aa">
    <w:name w:val="footer"/>
    <w:basedOn w:val="a"/>
    <w:link w:val="ab"/>
    <w:uiPriority w:val="99"/>
    <w:semiHidden/>
    <w:unhideWhenUsed/>
    <w:rsid w:val="00A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494"/>
  </w:style>
  <w:style w:type="table" w:styleId="ac">
    <w:name w:val="Table Grid"/>
    <w:basedOn w:val="a1"/>
    <w:uiPriority w:val="59"/>
    <w:rsid w:val="00AA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rsid w:val="00C3149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FD5B-4D46-42B1-A17E-C9FD9E4D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King</dc:creator>
  <cp:keywords/>
  <dc:description/>
  <cp:lastModifiedBy>Валентина Павловна</cp:lastModifiedBy>
  <cp:revision>21</cp:revision>
  <cp:lastPrinted>2021-11-10T12:23:00Z</cp:lastPrinted>
  <dcterms:created xsi:type="dcterms:W3CDTF">2016-02-04T05:30:00Z</dcterms:created>
  <dcterms:modified xsi:type="dcterms:W3CDTF">2021-11-10T12:26:00Z</dcterms:modified>
</cp:coreProperties>
</file>